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25" w:rsidRDefault="00F059DC" w:rsidP="00CA180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5ACB" w:rsidRPr="00645ACB" w:rsidRDefault="00645ACB" w:rsidP="00CA180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CA18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44235E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30.12.2016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6F2A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</w:t>
      </w:r>
      <w:r w:rsidR="00FF284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348-п</w:t>
      </w:r>
    </w:p>
    <w:p w:rsidR="00645ACB" w:rsidRPr="00645ACB" w:rsidRDefault="00645ACB" w:rsidP="00CA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2843" w:rsidRDefault="006F2A95" w:rsidP="00CA1806">
      <w:pPr>
        <w:widowControl w:val="0"/>
        <w:autoSpaceDE w:val="0"/>
        <w:autoSpaceDN w:val="0"/>
        <w:adjustRightInd w:val="0"/>
        <w:spacing w:after="0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</w:t>
      </w:r>
      <w:r w:rsid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Саянском </w:t>
      </w:r>
    </w:p>
    <w:p w:rsidR="00645ACB" w:rsidRPr="00645ACB" w:rsidRDefault="00645ACB" w:rsidP="00CA1806">
      <w:pPr>
        <w:widowControl w:val="0"/>
        <w:autoSpaceDE w:val="0"/>
        <w:autoSpaceDN w:val="0"/>
        <w:adjustRightInd w:val="0"/>
        <w:spacing w:after="0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A18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45ACB" w:rsidRPr="00645ACB" w:rsidRDefault="00645ACB" w:rsidP="00CA1806">
      <w:pPr>
        <w:spacing w:after="0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CA1806">
      <w:pPr>
        <w:spacing w:after="0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FF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п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</w:t>
      </w:r>
      <w:r w:rsidR="0084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в Красноярском крае», 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5F1121" w:rsidP="00CA1806">
      <w:pPr>
        <w:numPr>
          <w:ilvl w:val="0"/>
          <w:numId w:val="10"/>
        </w:numPr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остав комиссии по противодействию коррупции в Саян</w:t>
      </w:r>
      <w:r>
        <w:rPr>
          <w:rFonts w:ascii="Times New Roman" w:eastAsia="Times New Roman" w:hAnsi="Times New Roman" w:cs="Times New Roman"/>
          <w:sz w:val="28"/>
          <w:szCs w:val="28"/>
        </w:rPr>
        <w:t>ском районе (П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риложение №1).</w:t>
      </w:r>
    </w:p>
    <w:p w:rsidR="000F2564" w:rsidRDefault="008E33AC" w:rsidP="00CA1806">
      <w:pPr>
        <w:numPr>
          <w:ilvl w:val="0"/>
          <w:numId w:val="10"/>
        </w:numPr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ротиводействи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ю коррупции в Саянском районе»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и №2).</w:t>
      </w:r>
    </w:p>
    <w:p w:rsidR="008E33AC" w:rsidRDefault="008E33AC" w:rsidP="00CA1806">
      <w:pPr>
        <w:numPr>
          <w:ilvl w:val="0"/>
          <w:numId w:val="10"/>
        </w:numPr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аянского района на 201</w:t>
      </w:r>
      <w:r w:rsidR="00CA180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риложение №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ACB" w:rsidRPr="00645ACB" w:rsidRDefault="00645ACB" w:rsidP="00CA1806">
      <w:pPr>
        <w:numPr>
          <w:ilvl w:val="0"/>
          <w:numId w:val="10"/>
        </w:numPr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1806">
        <w:rPr>
          <w:rFonts w:ascii="Times New Roman" w:eastAsia="Times New Roman" w:hAnsi="Times New Roman" w:cs="Times New Roman"/>
          <w:sz w:val="28"/>
          <w:szCs w:val="28"/>
        </w:rPr>
        <w:t>С.В. Лосев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</w:t>
      </w:r>
      <w:r w:rsidR="00CA180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веб-сайте района.</w:t>
      </w:r>
    </w:p>
    <w:p w:rsidR="00645ACB" w:rsidRPr="00645ACB" w:rsidRDefault="00645ACB" w:rsidP="00CA1806">
      <w:pPr>
        <w:numPr>
          <w:ilvl w:val="0"/>
          <w:numId w:val="10"/>
        </w:numPr>
        <w:spacing w:after="0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ACB" w:rsidRPr="00645ACB" w:rsidRDefault="005F1121" w:rsidP="00CA1806">
      <w:pPr>
        <w:numPr>
          <w:ilvl w:val="0"/>
          <w:numId w:val="10"/>
        </w:numPr>
        <w:spacing w:after="0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22EFD" w:rsidRDefault="00E22EFD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Pr="00645ACB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Default="00645ACB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айона                                    </w:t>
      </w:r>
      <w:r w:rsidR="00E40E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E40EE1">
        <w:rPr>
          <w:rFonts w:ascii="Times New Roman" w:eastAsia="Times New Roman" w:hAnsi="Times New Roman" w:cs="Times New Roman"/>
          <w:bCs/>
          <w:sz w:val="28"/>
          <w:szCs w:val="28"/>
        </w:rPr>
        <w:t>Д.В. Бабенко</w:t>
      </w:r>
    </w:p>
    <w:p w:rsidR="004D693F" w:rsidRPr="00E22EFD" w:rsidRDefault="004D693F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Приложение № 1 к постановлению</w:t>
      </w: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E5DC2" w:rsidRDefault="00932C67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44235E">
        <w:rPr>
          <w:b w:val="0"/>
          <w:color w:val="000000"/>
          <w:sz w:val="28"/>
          <w:szCs w:val="28"/>
          <w:lang w:eastAsia="ru-RU" w:bidi="ru-RU"/>
        </w:rPr>
        <w:t>30.12.2016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44235E">
        <w:rPr>
          <w:b w:val="0"/>
          <w:color w:val="000000"/>
          <w:sz w:val="28"/>
          <w:szCs w:val="28"/>
          <w:lang w:eastAsia="ru-RU" w:bidi="ru-RU"/>
        </w:rPr>
        <w:t>348</w:t>
      </w:r>
      <w:r w:rsidR="00FF218D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E5DC2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2E7243">
        <w:rPr>
          <w:color w:val="000000"/>
          <w:sz w:val="28"/>
          <w:szCs w:val="28"/>
          <w:lang w:eastAsia="ru-RU" w:bidi="ru-RU"/>
        </w:rPr>
        <w:t xml:space="preserve">Состав комиссии по противодействию коррупции в Саянском районе 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9E5DC2" w:rsidRPr="00935C54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935C54">
        <w:rPr>
          <w:b w:val="0"/>
          <w:color w:val="000000"/>
          <w:sz w:val="28"/>
          <w:szCs w:val="28"/>
          <w:u w:val="single"/>
          <w:lang w:eastAsia="ru-RU" w:bidi="ru-RU"/>
        </w:rPr>
        <w:t>Председатель комиссии:</w:t>
      </w:r>
    </w:p>
    <w:p w:rsidR="009E5DC2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Бабенко Д.В. </w:t>
      </w:r>
      <w:r w:rsidRPr="002E7243">
        <w:rPr>
          <w:b w:val="0"/>
          <w:color w:val="000000"/>
          <w:sz w:val="28"/>
          <w:szCs w:val="28"/>
          <w:lang w:eastAsia="ru-RU" w:bidi="ru-RU"/>
        </w:rPr>
        <w:t>- глава Саянского района;</w:t>
      </w:r>
    </w:p>
    <w:p w:rsidR="00CA1806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CA1806">
        <w:rPr>
          <w:b w:val="0"/>
          <w:color w:val="000000"/>
          <w:sz w:val="28"/>
          <w:szCs w:val="28"/>
          <w:u w:val="single"/>
          <w:lang w:eastAsia="ru-RU" w:bidi="ru-RU"/>
        </w:rPr>
        <w:t>Заместитель председателя комиссии:</w:t>
      </w:r>
    </w:p>
    <w:p w:rsidR="00CA1806" w:rsidRPr="00CA1806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A1806">
        <w:rPr>
          <w:b w:val="0"/>
          <w:color w:val="000000"/>
          <w:sz w:val="28"/>
          <w:szCs w:val="28"/>
          <w:lang w:eastAsia="ru-RU" w:bidi="ru-RU"/>
        </w:rPr>
        <w:t>Данилин И.В. – первый заместитель главы Саянского района</w:t>
      </w:r>
    </w:p>
    <w:p w:rsidR="009E5DC2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>Секретарь комиссии: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Андропов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Е.В. – ведущий специалист, юрист</w:t>
      </w:r>
      <w:r>
        <w:rPr>
          <w:b w:val="0"/>
          <w:color w:val="000000"/>
          <w:sz w:val="28"/>
          <w:szCs w:val="28"/>
          <w:lang w:eastAsia="ru-RU" w:bidi="ru-RU"/>
        </w:rPr>
        <w:t xml:space="preserve"> администрации Саянского района</w:t>
      </w:r>
      <w:r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E5DC2" w:rsidRPr="00E3724D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 xml:space="preserve">Члены комиссии: </w:t>
      </w:r>
    </w:p>
    <w:p w:rsidR="009E5DC2" w:rsidRPr="002E7243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Лосев С.В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 начальник организационно-правового отдела</w:t>
      </w:r>
      <w:r>
        <w:rPr>
          <w:b w:val="0"/>
          <w:color w:val="000000"/>
          <w:sz w:val="28"/>
          <w:szCs w:val="28"/>
          <w:lang w:eastAsia="ru-RU" w:bidi="ru-RU"/>
        </w:rPr>
        <w:t xml:space="preserve"> администрация Саянского района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цев А.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. –Председатель постоянной комиссии </w:t>
      </w:r>
      <w:r w:rsidR="00CA1806">
        <w:rPr>
          <w:b w:val="0"/>
          <w:color w:val="000000"/>
          <w:sz w:val="28"/>
          <w:szCs w:val="28"/>
          <w:lang w:eastAsia="ru-RU" w:bidi="ru-RU"/>
        </w:rPr>
        <w:t xml:space="preserve">Саянского районного Совета депутатов </w:t>
      </w:r>
      <w:r w:rsidRPr="002E7243">
        <w:rPr>
          <w:b w:val="0"/>
          <w:color w:val="000000"/>
          <w:sz w:val="28"/>
          <w:szCs w:val="28"/>
          <w:lang w:eastAsia="ru-RU" w:bidi="ru-RU"/>
        </w:rPr>
        <w:t>по местному самоуправлению, законности, правопорядку и защите прав граждан (по согласованию);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>Рябцев В.Ю. – начальник ОП МО МВД России «Ирбейский» (по согласованию);</w:t>
      </w:r>
    </w:p>
    <w:p w:rsidR="009E5DC2" w:rsidRPr="002E7243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Кусаев Е.В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прокурор Саянского района (по согласованию);</w:t>
      </w:r>
    </w:p>
    <w:p w:rsidR="00EB3215" w:rsidRPr="002E7243" w:rsidRDefault="00EB3215" w:rsidP="00CA1806">
      <w:pPr>
        <w:pStyle w:val="2"/>
        <w:shd w:val="clear" w:color="auto" w:fill="auto"/>
        <w:spacing w:after="197" w:line="276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22EFD" w:rsidRDefault="00E22EFD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80674A" w:rsidRDefault="0080674A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E5DC2" w:rsidRDefault="009E5DC2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2 к постановлению</w:t>
      </w: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44235E">
        <w:rPr>
          <w:b w:val="0"/>
          <w:color w:val="000000"/>
          <w:sz w:val="28"/>
          <w:szCs w:val="28"/>
          <w:lang w:eastAsia="ru-RU" w:bidi="ru-RU"/>
        </w:rPr>
        <w:t xml:space="preserve">30.12.2016 </w:t>
      </w:r>
      <w:r>
        <w:rPr>
          <w:b w:val="0"/>
          <w:color w:val="000000"/>
          <w:sz w:val="28"/>
          <w:szCs w:val="28"/>
          <w:lang w:eastAsia="ru-RU" w:bidi="ru-RU"/>
        </w:rPr>
        <w:t>№</w:t>
      </w:r>
      <w:r w:rsidR="004C08D1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4235E">
        <w:rPr>
          <w:b w:val="0"/>
          <w:color w:val="000000"/>
          <w:sz w:val="28"/>
          <w:szCs w:val="28"/>
          <w:lang w:eastAsia="ru-RU" w:bidi="ru-RU"/>
        </w:rPr>
        <w:t>348-</w:t>
      </w:r>
      <w:r w:rsidR="004C08D1">
        <w:rPr>
          <w:b w:val="0"/>
          <w:color w:val="000000"/>
          <w:sz w:val="28"/>
          <w:szCs w:val="28"/>
          <w:lang w:eastAsia="ru-RU" w:bidi="ru-RU"/>
        </w:rPr>
        <w:t>п</w:t>
      </w:r>
    </w:p>
    <w:p w:rsidR="00172DB5" w:rsidRPr="00172DB5" w:rsidRDefault="00172DB5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32"/>
          <w:szCs w:val="32"/>
          <w:lang w:eastAsia="ru-RU" w:bidi="ru-RU"/>
        </w:rPr>
      </w:pPr>
      <w:r w:rsidRPr="00172DB5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Pr="00172DB5">
        <w:rPr>
          <w:color w:val="000000"/>
          <w:sz w:val="32"/>
          <w:szCs w:val="32"/>
          <w:lang w:eastAsia="ru-RU" w:bidi="ru-RU"/>
        </w:rPr>
        <w:t>Положение о комиссии по противодействию коррупции в Саянском районе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1. ОБЩИЕ ПОЛОЖЕНИЯ</w:t>
      </w:r>
    </w:p>
    <w:p w:rsidR="00617BC7" w:rsidRPr="0028222F" w:rsidRDefault="00E76520" w:rsidP="00CA1806">
      <w:pPr>
        <w:pStyle w:val="2"/>
        <w:shd w:val="clear" w:color="auto" w:fill="auto"/>
        <w:spacing w:after="180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1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Комиссия по противодействию коррупции в Саянском районе (далее - Комиссия) является совещательным органом, образованным в целях обеспечения условий для осуществления органами местного самоуправления Саянского района полномочий по реализации антикоррупционной политики на подведомственной территории.</w:t>
      </w:r>
    </w:p>
    <w:p w:rsidR="00617BC7" w:rsidRPr="0028222F" w:rsidRDefault="00E76520" w:rsidP="00CA1806">
      <w:pPr>
        <w:pStyle w:val="2"/>
        <w:shd w:val="clear" w:color="auto" w:fill="auto"/>
        <w:spacing w:after="242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2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В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нормативными правовыми актами Саянского района, а также настоящим Положением.</w:t>
      </w:r>
    </w:p>
    <w:p w:rsidR="00617BC7" w:rsidRPr="0028222F" w:rsidRDefault="00E76520" w:rsidP="00CA1806">
      <w:pPr>
        <w:pStyle w:val="2"/>
        <w:shd w:val="clear" w:color="auto" w:fill="auto"/>
        <w:spacing w:after="262" w:line="276" w:lineRule="auto"/>
        <w:ind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3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Положение о Комиссии утверждается Главой Саянского района.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2. СОСТАВ И ПОРЯДОК ФОРМИРОВАНИЯ КОМИССИИ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миссия формируется в составе председателя Комиссии, секретаря Комиссии, членов Комиссии. Председателем Комиссии является Глава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став Комиссии утверждается Главой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Председатель Комиссии, секретарь Комиссии и члены Комиссии принимают участие в </w:t>
      </w:r>
      <w:r w:rsidRPr="0028222F">
        <w:rPr>
          <w:b w:val="0"/>
          <w:sz w:val="28"/>
          <w:szCs w:val="28"/>
          <w:lang w:bidi="en-US"/>
        </w:rPr>
        <w:t xml:space="preserve">работе Комиссии </w:t>
      </w:r>
      <w:r w:rsidRPr="0028222F">
        <w:rPr>
          <w:b w:val="0"/>
          <w:color w:val="000000"/>
          <w:sz w:val="28"/>
          <w:szCs w:val="28"/>
          <w:lang w:bidi="en-US"/>
        </w:rPr>
        <w:t xml:space="preserve"> </w:t>
      </w:r>
      <w:r w:rsidRPr="0028222F">
        <w:rPr>
          <w:b w:val="0"/>
          <w:color w:val="000000"/>
          <w:sz w:val="28"/>
          <w:szCs w:val="28"/>
          <w:lang w:eastAsia="ru-RU" w:bidi="ru-RU"/>
        </w:rPr>
        <w:t>на общественных началах.</w:t>
      </w:r>
    </w:p>
    <w:p w:rsidR="00617BC7" w:rsidRPr="0028222F" w:rsidRDefault="00617BC7" w:rsidP="00CA1806">
      <w:pPr>
        <w:pStyle w:val="2"/>
        <w:shd w:val="clear" w:color="auto" w:fill="auto"/>
        <w:spacing w:after="290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3. ЗАДАЧИ КОМИССИ</w:t>
      </w:r>
    </w:p>
    <w:p w:rsidR="00617BC7" w:rsidRPr="0028222F" w:rsidRDefault="0028222F" w:rsidP="00CA1806">
      <w:pPr>
        <w:pStyle w:val="2"/>
        <w:shd w:val="clear" w:color="auto" w:fill="auto"/>
        <w:spacing w:after="201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3.1 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>Задачами Комиссии являются:</w:t>
      </w:r>
    </w:p>
    <w:p w:rsidR="00617BC7" w:rsidRPr="0028222F" w:rsidRDefault="00617BC7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подготовка предложений Главе Саянского района</w:t>
      </w:r>
      <w:r w:rsidRPr="0028222F">
        <w:rPr>
          <w:b w:val="0"/>
          <w:sz w:val="28"/>
          <w:szCs w:val="28"/>
        </w:rPr>
        <w:t>, касающихся выработки</w:t>
      </w: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и реализации мер в област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координация деятельности органов местного самоуправления Саянского района по реализации мер в области противодействия </w:t>
      </w:r>
      <w:r w:rsidRPr="0028222F">
        <w:rPr>
          <w:b w:val="0"/>
          <w:color w:val="000000"/>
          <w:sz w:val="28"/>
          <w:szCs w:val="28"/>
          <w:lang w:eastAsia="ru-RU" w:bidi="ru-RU"/>
        </w:rPr>
        <w:lastRenderedPageBreak/>
        <w:t>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взаимодействие с территориальными органами федеральных органов исполнительной власти, органов государственной власти Красноярского края, средствами массовой информации, организациями, в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организация проведения антикоррупционной экспертизы нормативных правовых актов органов местного самоуправления Саянского района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нтроль за реализацией антикоррупционных предусмотренных программам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действие формированию системы антикоррупционной пропаганды  антикоррупционного мировоззрения, гражданским направленным на противодействие коррупции.</w:t>
      </w:r>
    </w:p>
    <w:p w:rsidR="00E76520" w:rsidRPr="0028222F" w:rsidRDefault="00E76520" w:rsidP="00CA1806">
      <w:pPr>
        <w:pStyle w:val="2"/>
        <w:shd w:val="clear" w:color="auto" w:fill="auto"/>
        <w:spacing w:line="317" w:lineRule="exact"/>
        <w:ind w:right="120" w:firstLine="0"/>
        <w:jc w:val="both"/>
        <w:rPr>
          <w:b w:val="0"/>
          <w:sz w:val="28"/>
          <w:szCs w:val="28"/>
        </w:rPr>
      </w:pPr>
    </w:p>
    <w:p w:rsidR="00E76520" w:rsidRDefault="00E76520" w:rsidP="00CA1806">
      <w:pPr>
        <w:pStyle w:val="2"/>
        <w:shd w:val="clear" w:color="auto" w:fill="auto"/>
        <w:spacing w:line="306" w:lineRule="exact"/>
        <w:ind w:right="20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4. ПОЛНОМОЧИЯ КОМИССИИ</w:t>
      </w:r>
    </w:p>
    <w:p w:rsidR="0028222F" w:rsidRPr="00BC6A41" w:rsidRDefault="0028222F" w:rsidP="00CA1806">
      <w:pPr>
        <w:pStyle w:val="2"/>
        <w:shd w:val="clear" w:color="auto" w:fill="auto"/>
        <w:spacing w:line="240" w:lineRule="exact"/>
        <w:ind w:firstLine="0"/>
        <w:rPr>
          <w:b w:val="0"/>
        </w:rPr>
      </w:pPr>
    </w:p>
    <w:p w:rsidR="00E76520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 Комиссия:</w:t>
      </w:r>
    </w:p>
    <w:p w:rsidR="0028222F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</w:p>
    <w:p w:rsidR="0028222F" w:rsidRDefault="0028222F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яет приоритетные направления муниципальной антикоррупционной </w:t>
      </w:r>
      <w:r w:rsidR="00E5679C">
        <w:rPr>
          <w:b w:val="0"/>
          <w:sz w:val="28"/>
          <w:szCs w:val="28"/>
        </w:rPr>
        <w:t>политики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осуществляет оценку эффективности</w:t>
      </w:r>
      <w:r>
        <w:rPr>
          <w:b w:val="0"/>
          <w:color w:val="000000"/>
          <w:sz w:val="28"/>
          <w:szCs w:val="28"/>
          <w:lang w:eastAsia="ru-RU" w:bidi="ru-RU"/>
        </w:rPr>
        <w:t xml:space="preserve"> реализации принятых решений по </w:t>
      </w:r>
      <w:r w:rsidRPr="00E5679C">
        <w:rPr>
          <w:b w:val="0"/>
          <w:color w:val="000000"/>
          <w:sz w:val="28"/>
          <w:szCs w:val="28"/>
          <w:lang w:eastAsia="ru-RU" w:bidi="ru-RU"/>
        </w:rPr>
        <w:t>вопросам противодействия коррупции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рассматривает результаты антикоррупционно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экспертизы отдельны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ектов нормативных правовых актов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аянского района и действующи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нормативных правовых актов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рассматривает на заседаниях Коми</w:t>
      </w:r>
      <w:r>
        <w:rPr>
          <w:b w:val="0"/>
          <w:color w:val="000000"/>
          <w:sz w:val="28"/>
          <w:szCs w:val="28"/>
          <w:lang w:eastAsia="ru-RU" w:bidi="ru-RU"/>
        </w:rPr>
        <w:t xml:space="preserve">ссии информацию о возникновении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блемных ситуаций, свидетельствующих о возможном наличии п</w:t>
      </w:r>
      <w:r w:rsidRPr="00E5679C">
        <w:rPr>
          <w:rStyle w:val="1"/>
          <w:sz w:val="28"/>
          <w:szCs w:val="28"/>
          <w:u w:val="none"/>
        </w:rPr>
        <w:t>ризнако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коррупции, организует экспертное </w:t>
      </w:r>
      <w:r>
        <w:rPr>
          <w:b w:val="0"/>
          <w:color w:val="000000"/>
          <w:sz w:val="28"/>
          <w:szCs w:val="28"/>
          <w:lang w:eastAsia="ru-RU" w:bidi="ru-RU"/>
        </w:rPr>
        <w:t xml:space="preserve">изучение этих ситуаций с целью </w:t>
      </w:r>
      <w:r w:rsidRPr="00E5679C">
        <w:rPr>
          <w:b w:val="0"/>
          <w:color w:val="000000"/>
          <w:sz w:val="28"/>
          <w:szCs w:val="28"/>
          <w:lang w:eastAsia="ru-RU" w:bidi="ru-RU"/>
        </w:rPr>
        <w:t>последующего информирования правоохр</w:t>
      </w:r>
      <w:r>
        <w:rPr>
          <w:b w:val="0"/>
          <w:color w:val="000000"/>
          <w:sz w:val="28"/>
          <w:szCs w:val="28"/>
          <w:lang w:eastAsia="ru-RU" w:bidi="ru-RU"/>
        </w:rPr>
        <w:t xml:space="preserve">анительных органов для принятия </w:t>
      </w:r>
      <w:r w:rsidRPr="00E5679C">
        <w:rPr>
          <w:b w:val="0"/>
          <w:color w:val="000000"/>
          <w:sz w:val="28"/>
          <w:szCs w:val="28"/>
          <w:lang w:eastAsia="ru-RU" w:bidi="ru-RU"/>
        </w:rPr>
        <w:t>соответствующих меры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вырабатывает рекомендации по организации мероприятий по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просвещению и агитации населения, лиц, замещающих муниципальные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должности, муниципальных служащих в ц</w:t>
      </w:r>
      <w:r>
        <w:rPr>
          <w:b w:val="0"/>
          <w:color w:val="000000"/>
          <w:sz w:val="28"/>
          <w:szCs w:val="28"/>
          <w:lang w:eastAsia="ru-RU" w:bidi="ru-RU"/>
        </w:rPr>
        <w:t xml:space="preserve">елях формирования у них навык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антикоррупционного поведения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нетерпимого отношения к </w:t>
      </w:r>
      <w:r w:rsidRPr="00E5679C">
        <w:rPr>
          <w:b w:val="0"/>
          <w:color w:val="000000"/>
          <w:sz w:val="28"/>
          <w:szCs w:val="28"/>
          <w:lang w:eastAsia="ru-RU" w:bidi="ru-RU"/>
        </w:rPr>
        <w:t>коррупционным проявлениям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содействует осуществ</w:t>
      </w:r>
      <w:r>
        <w:rPr>
          <w:b w:val="0"/>
          <w:color w:val="000000"/>
          <w:sz w:val="28"/>
          <w:szCs w:val="28"/>
          <w:lang w:eastAsia="ru-RU" w:bidi="ru-RU"/>
        </w:rPr>
        <w:t xml:space="preserve">лению общественного контроля за реализацией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муниципальной антикоррупционной политики в </w:t>
      </w:r>
      <w:r w:rsidRPr="00E5679C">
        <w:rPr>
          <w:b w:val="0"/>
          <w:sz w:val="28"/>
          <w:szCs w:val="28"/>
        </w:rPr>
        <w:t xml:space="preserve">Саянском </w:t>
      </w:r>
      <w:r w:rsidRPr="00E5679C">
        <w:rPr>
          <w:b w:val="0"/>
          <w:color w:val="000000"/>
          <w:sz w:val="28"/>
          <w:szCs w:val="28"/>
          <w:lang w:eastAsia="ru-RU" w:bidi="ru-RU"/>
        </w:rPr>
        <w:t>районе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уч</w:t>
      </w:r>
      <w:r w:rsidRPr="00E5679C">
        <w:rPr>
          <w:b w:val="0"/>
          <w:sz w:val="28"/>
          <w:szCs w:val="28"/>
        </w:rPr>
        <w:t xml:space="preserve">аствует в подготовке проектов правовых акт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 по вопросам</w:t>
      </w:r>
      <w:r w:rsidRPr="00E5679C">
        <w:rPr>
          <w:b w:val="0"/>
          <w:sz w:val="28"/>
          <w:szCs w:val="28"/>
        </w:rPr>
        <w:t xml:space="preserve">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тиводействия коррупции.</w:t>
      </w:r>
    </w:p>
    <w:p w:rsidR="00E5679C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p w:rsidR="00555F1F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 Комиссия имеет право:</w:t>
      </w:r>
    </w:p>
    <w:p w:rsidR="000820FE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) заслушивать на заседаниях Комиссии руководителей органов местного самоуправления Саянского района и организаций и их должностных лиц по вопросам реализации анти</w:t>
      </w:r>
      <w:r w:rsidR="00CF4295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ррупционной политики;</w:t>
      </w:r>
    </w:p>
    <w:p w:rsidR="007D56A5" w:rsidRPr="00145243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7D56A5" w:rsidRPr="00145243">
        <w:rPr>
          <w:b w:val="0"/>
          <w:color w:val="000000"/>
          <w:sz w:val="28"/>
          <w:szCs w:val="28"/>
          <w:lang w:eastAsia="ru-RU" w:bidi="ru-RU"/>
        </w:rPr>
        <w:t>участие в подготовке материалов по внесенным на рассмотрение Комиссии вопросам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3) </w:t>
      </w:r>
      <w:r w:rsidRPr="00145243">
        <w:rPr>
          <w:b w:val="0"/>
          <w:color w:val="000000"/>
          <w:sz w:val="28"/>
          <w:szCs w:val="28"/>
          <w:lang w:eastAsia="ru-RU" w:bidi="ru-RU"/>
        </w:rPr>
        <w:t>ведет документацию Комиссии, составляет списки участников заседаний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контролирует своевременное представление материалов и документов для рассмотрения на заседаниях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5) </w:t>
      </w:r>
      <w:r w:rsidRPr="00145243">
        <w:rPr>
          <w:b w:val="0"/>
          <w:color w:val="000000"/>
          <w:sz w:val="28"/>
          <w:szCs w:val="28"/>
          <w:lang w:eastAsia="ru-RU" w:bidi="ru-RU"/>
        </w:rPr>
        <w:t>составляет и подписывает протоколы заседа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)</w:t>
      </w:r>
      <w:r w:rsidRPr="007D56A5">
        <w:rPr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уществляет контроль за выполнением реше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выполняет поручения председателя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Pr="00695BDF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3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4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имеют право знакомиться с документами и материалами, непосредственно касающимися деятельности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5 </w:t>
      </w:r>
      <w:r w:rsidRPr="00145243">
        <w:rPr>
          <w:b w:val="0"/>
          <w:color w:val="000000"/>
          <w:sz w:val="28"/>
          <w:szCs w:val="28"/>
          <w:lang w:eastAsia="ru-RU" w:bidi="ru-RU"/>
        </w:rPr>
        <w:t>Делегирование членами Комиссии своих полномочий иным лицам не допускается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6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7D56A5" w:rsidRDefault="007D56A5" w:rsidP="00CA1806">
      <w:pPr>
        <w:pStyle w:val="2"/>
        <w:shd w:val="clear" w:color="auto" w:fill="auto"/>
        <w:spacing w:line="317" w:lineRule="exact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Default="007D56A5" w:rsidP="00CA1806">
      <w:pPr>
        <w:pStyle w:val="2"/>
        <w:shd w:val="clear" w:color="auto" w:fill="auto"/>
        <w:spacing w:after="189" w:line="320" w:lineRule="exact"/>
        <w:ind w:right="-1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Глава </w:t>
      </w:r>
      <w:r>
        <w:rPr>
          <w:b w:val="0"/>
          <w:color w:val="000000"/>
          <w:sz w:val="28"/>
          <w:szCs w:val="28"/>
          <w:lang w:eastAsia="ru-RU" w:bidi="ru-RU"/>
        </w:rPr>
        <w:t>5</w:t>
      </w:r>
      <w:r w:rsidRPr="00145243">
        <w:rPr>
          <w:b w:val="0"/>
          <w:color w:val="000000"/>
          <w:sz w:val="28"/>
          <w:szCs w:val="28"/>
          <w:lang w:eastAsia="ru-RU" w:bidi="ru-RU"/>
        </w:rPr>
        <w:t>. ОРГАНИЗАЦИЯ РАБОТЫ И ОБЕСПЕЧЕНИЕ ДЕЯТЕЛБНОСТИ КОМИССИИ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новной формой работы Комиссии являются заседания, которые проводятся не реже одного раза в квартал в соответствии с планом её работы. В случае необходимости могут проводиться внеплановые заседания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Заседание Комиссии правомочно, если на нем присутствует более половины от численного состава Комиссии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Решение Комиссии принимается открытым голосованием простым большинством голосов от числа присутствующих на заседании членов </w:t>
      </w:r>
      <w:r w:rsidRPr="00145243">
        <w:rPr>
          <w:b w:val="0"/>
          <w:color w:val="000000"/>
          <w:sz w:val="28"/>
          <w:szCs w:val="28"/>
          <w:lang w:eastAsia="ru-RU" w:bidi="ru-RU"/>
        </w:rPr>
        <w:lastRenderedPageBreak/>
        <w:t>Комиссии. В случае равенства голосов решающим является голос председательствующего на заседании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Решение Комиссии оформляется протоколом, который подписывается  председательствующим на заседании Комиссии</w:t>
      </w:r>
      <w:r w:rsidR="00321C43">
        <w:rPr>
          <w:b w:val="0"/>
          <w:color w:val="000000"/>
          <w:sz w:val="28"/>
          <w:szCs w:val="28"/>
          <w:lang w:eastAsia="ru-RU" w:bidi="ru-RU"/>
        </w:rPr>
        <w:t>,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кретарем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Решения Комиссии, принятые в пределах его компетенции, подлежат обязательному рассмотрению соответствующими органами местного самоуправления и организациям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Подготовка материалов к заседанию Комиссии осуществляется органами местного самоуправления Саянского района, организациями и лицами, ответственными за подготовку вопросов повестки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695BDF">
        <w:rPr>
          <w:b w:val="0"/>
          <w:color w:val="000000"/>
          <w:sz w:val="28"/>
          <w:szCs w:val="28"/>
          <w:lang w:eastAsia="ru-RU" w:bidi="ru-RU"/>
        </w:rPr>
        <w:t>Все необходимые материалы и проект решения Комиссии по рассматриваемому вопросу должны быть представлены секретарю Комиссии не позднее чем за 5 дней до проведения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Для подготовки вопросов, вносимых на рассмотрение Комиссии, и подготовки проектов решений Комиссии по решению председателя Комиссии могут создаваться рабочие группы Комиссии из числа членов Комиссии, представителей органов местного самоуправления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Решение о создании рабочей группы и ее составе принимается председателем Комиссии с учетом предложений членов Комиссии.</w:t>
      </w:r>
    </w:p>
    <w:p w:rsidR="00695BDF" w:rsidRP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Организационное, правовое и техническое обеспечение деятельности Комиссии осуществляет Администрация Саянского района.</w:t>
      </w:r>
    </w:p>
    <w:p w:rsidR="00707501" w:rsidRDefault="00707501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85285" w:rsidTr="00B85285">
        <w:tc>
          <w:tcPr>
            <w:tcW w:w="4501" w:type="dxa"/>
          </w:tcPr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B85285" w:rsidRPr="00B85285" w:rsidRDefault="00B8528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B85285">
              <w:rPr>
                <w:b w:val="0"/>
                <w:sz w:val="24"/>
                <w:szCs w:val="24"/>
              </w:rPr>
              <w:lastRenderedPageBreak/>
              <w:t xml:space="preserve">Приложение №3 к постановлению администрации Саянского района </w:t>
            </w:r>
          </w:p>
          <w:p w:rsidR="00B85285" w:rsidRDefault="00B85285" w:rsidP="0044235E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8"/>
                <w:szCs w:val="28"/>
              </w:rPr>
            </w:pPr>
            <w:r w:rsidRPr="00B85285">
              <w:rPr>
                <w:b w:val="0"/>
                <w:sz w:val="24"/>
                <w:szCs w:val="24"/>
              </w:rPr>
              <w:t xml:space="preserve">От </w:t>
            </w:r>
            <w:r w:rsidR="0044235E">
              <w:rPr>
                <w:b w:val="0"/>
                <w:sz w:val="24"/>
                <w:szCs w:val="24"/>
              </w:rPr>
              <w:t>30.12.2016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Pr="00B85285">
              <w:rPr>
                <w:b w:val="0"/>
                <w:sz w:val="24"/>
                <w:szCs w:val="24"/>
              </w:rPr>
              <w:t>№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="0044235E">
              <w:rPr>
                <w:b w:val="0"/>
                <w:sz w:val="24"/>
                <w:szCs w:val="24"/>
              </w:rPr>
              <w:t>348-п</w:t>
            </w: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rPr>
                <w:b w:val="0"/>
                <w:sz w:val="24"/>
                <w:szCs w:val="24"/>
              </w:rPr>
            </w:pPr>
          </w:p>
        </w:tc>
      </w:tr>
    </w:tbl>
    <w:p w:rsidR="00707501" w:rsidRDefault="00707501" w:rsidP="00CA1806">
      <w:pPr>
        <w:pStyle w:val="2"/>
        <w:shd w:val="clear" w:color="auto" w:fill="auto"/>
        <w:spacing w:line="276" w:lineRule="auto"/>
        <w:ind w:right="20" w:firstLine="0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1915"/>
        <w:gridCol w:w="3312"/>
      </w:tblGrid>
      <w:tr w:rsidR="003C4FA2" w:rsidRPr="00BC6A41" w:rsidTr="003C4FA2">
        <w:trPr>
          <w:trHeight w:hRule="exact" w:val="79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 w:val="0"/>
              </w:rPr>
            </w:pPr>
            <w:r w:rsidRPr="00BC6A41">
              <w:rPr>
                <w:rStyle w:val="11pt0pt"/>
                <w:bCs/>
              </w:rPr>
              <w:t>ПЛАН</w:t>
            </w:r>
          </w:p>
          <w:p w:rsidR="003C4FA2" w:rsidRDefault="003C4FA2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  <w:r w:rsidRPr="00BC6A41">
              <w:rPr>
                <w:rStyle w:val="11pt0pt"/>
                <w:bCs/>
              </w:rPr>
              <w:t>МЕРОПРИЯТИЙ ПО ПРОТИВОДЕЙСТВИЮ КОРРУПЦИИ в АДМИНИ</w:t>
            </w:r>
            <w:r w:rsidR="00707501">
              <w:rPr>
                <w:rStyle w:val="11pt0pt"/>
                <w:bCs/>
              </w:rPr>
              <w:t>СТРАЦИИ САЯНСКОГО РАЙОНА НА 201</w:t>
            </w:r>
            <w:r w:rsidR="00CA1806">
              <w:rPr>
                <w:rStyle w:val="11pt0pt"/>
                <w:bCs/>
              </w:rPr>
              <w:t>7</w:t>
            </w:r>
            <w:r w:rsidRPr="00BC6A41">
              <w:rPr>
                <w:rStyle w:val="11pt0pt"/>
                <w:bCs/>
              </w:rPr>
              <w:t xml:space="preserve"> ГОД</w:t>
            </w:r>
          </w:p>
          <w:p w:rsidR="0070750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</w:p>
          <w:p w:rsidR="00707501" w:rsidRPr="00BC6A4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b w:val="0"/>
              </w:rPr>
            </w:pPr>
          </w:p>
        </w:tc>
      </w:tr>
      <w:tr w:rsidR="003C4FA2" w:rsidRPr="00BC6A41" w:rsidTr="003C4FA2">
        <w:trPr>
          <w:trHeight w:hRule="exact"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84" w:lineRule="exact"/>
              <w:ind w:left="320" w:firstLine="48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роприятия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Срок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ветственные исполнители</w:t>
            </w:r>
          </w:p>
        </w:tc>
      </w:tr>
      <w:tr w:rsidR="00707501" w:rsidRPr="00BC6A41" w:rsidTr="00932C67">
        <w:trPr>
          <w:trHeight w:hRule="exact" w:val="56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01" w:rsidRPr="00BC6A41" w:rsidRDefault="00707501" w:rsidP="00CA1806">
            <w:pPr>
              <w:pStyle w:val="2"/>
              <w:shd w:val="clear" w:color="auto" w:fill="auto"/>
              <w:spacing w:line="281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Раздел I. МЕРОПРИЯТИЯ ПО </w:t>
            </w:r>
            <w:r>
              <w:rPr>
                <w:rStyle w:val="11pt0pt"/>
                <w:bCs/>
              </w:rPr>
              <w:t>СОВЕРШЕНСТВОВАНИЮ МУНИЦИПАЛЬНОГО УПРАВЛЕНИЯ В ЦЕЛЯХ ПРЕДУПРЕЖДЕНИЯ КОРРУПЦИИ</w:t>
            </w:r>
          </w:p>
          <w:p w:rsidR="00707501" w:rsidRPr="00BC6A41" w:rsidRDefault="00707501" w:rsidP="00CA1806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</w:p>
        </w:tc>
      </w:tr>
      <w:tr w:rsidR="003C4FA2" w:rsidRPr="00BC6A41" w:rsidTr="00707501">
        <w:trPr>
          <w:trHeight w:hRule="exact" w:val="16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1. Осуществление антикоррупционной экспертизы нормативных правовых актов, проектов нормативных правовых актов администрации Саянского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707501">
        <w:trPr>
          <w:trHeight w:hRule="exact" w:val="19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2. Совершенствование организации размещения заказов для муниципальных нужд, включая меры по повышению прозрачности размещения заказов, контролю на всех стадиях размещения заказов для муниципальных нуж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 экономики</w:t>
            </w:r>
          </w:p>
        </w:tc>
      </w:tr>
      <w:tr w:rsidR="003C4FA2" w:rsidRPr="00BC6A41" w:rsidTr="00707501">
        <w:trPr>
          <w:trHeight w:hRule="exact" w:val="13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3. Осуществление контроля за соблюдением муниципальными служащими ограничений, установленных действующим законодатель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4. Осуществление ведомственного контроля за полнотой и качеством предоставления муниципальными учреждениями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Саянского района муниципальных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313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ФЭУ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района</w:t>
            </w:r>
          </w:p>
        </w:tc>
      </w:tr>
      <w:tr w:rsidR="003C4FA2" w:rsidRPr="00BC6A41" w:rsidTr="00D42B27">
        <w:trPr>
          <w:trHeight w:hRule="exact" w:val="139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5. Проведение мероприятий по повышению качества и доступности предоставления государственных и муниципальных услуг заявителя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CA1806">
              <w:rPr>
                <w:rStyle w:val="11pt0pt"/>
                <w:bCs/>
              </w:rPr>
              <w:t>7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40FB7" w:rsidP="00CA1806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  <w:r>
              <w:rPr>
                <w:rStyle w:val="11pt0pt"/>
                <w:bCs/>
              </w:rPr>
              <w:t>Глава района Д.В.Бабенко</w:t>
            </w:r>
          </w:p>
        </w:tc>
      </w:tr>
      <w:tr w:rsidR="003C4FA2" w:rsidRPr="00BC6A41" w:rsidTr="00D42B27">
        <w:trPr>
          <w:trHeight w:hRule="exact" w:val="547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. МЕРОПРИЯТИЯ ПО ПРАВОВОМУ ОБЕСПЕЧЕНИЮ ПРОТИВОДЕЙСТВИЯ КОРРУПЦИИ</w:t>
            </w:r>
          </w:p>
        </w:tc>
      </w:tr>
      <w:tr w:rsidR="003C4FA2" w:rsidRPr="00BC6A41" w:rsidTr="00D42B27">
        <w:trPr>
          <w:trHeight w:hRule="exact" w:val="236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 xml:space="preserve">2.1. Анализ изложенных в актах прокурорского реагирования нарушений законодательства о муниципальной службе, а также выявленных </w:t>
            </w:r>
            <w:r w:rsidR="00340FB7" w:rsidRPr="00BC6A41">
              <w:rPr>
                <w:rStyle w:val="11pt0pt"/>
                <w:bCs/>
              </w:rPr>
              <w:t>коррупциогенны</w:t>
            </w:r>
            <w:r w:rsidR="00340FB7">
              <w:rPr>
                <w:rStyle w:val="11pt0pt"/>
                <w:bCs/>
              </w:rPr>
              <w:t xml:space="preserve">х </w:t>
            </w:r>
            <w:r w:rsidRPr="00BC6A41">
              <w:rPr>
                <w:rStyle w:val="11pt0pt"/>
                <w:bCs/>
              </w:rPr>
              <w:t>факторов в муниципальных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правовых актах администрации Саянского района и их проект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tbl>
      <w:tblPr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4079"/>
        <w:gridCol w:w="28"/>
        <w:gridCol w:w="16"/>
        <w:gridCol w:w="1891"/>
        <w:gridCol w:w="20"/>
        <w:gridCol w:w="16"/>
        <w:gridCol w:w="3266"/>
        <w:gridCol w:w="67"/>
      </w:tblGrid>
      <w:tr w:rsidR="003C4FA2" w:rsidRPr="00BC6A41" w:rsidTr="003C2A8C">
        <w:trPr>
          <w:trHeight w:hRule="exact" w:val="1971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.2. Обеспечение постоянного мониторинга нормативно-правовых актов органов администрации Саянского района в сфере противодействия коррупции в целях своевременного внесения в них изменени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572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I. ВНЕДРЕНИЕ АНТИКОРРУПЦИОННЫХ РЕАЛИЗАЦИИ КАДРОВОЙ ПОЛИТИК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ХАНИЗМОВ В РАМКАХ</w:t>
            </w:r>
          </w:p>
        </w:tc>
      </w:tr>
      <w:tr w:rsidR="003C4FA2" w:rsidRPr="00BC6A41" w:rsidTr="003C2A8C">
        <w:trPr>
          <w:trHeight w:hRule="exact" w:val="194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1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CA1806">
              <w:rPr>
                <w:rStyle w:val="11pt0pt"/>
                <w:bCs/>
              </w:rPr>
              <w:t>7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trHeight w:hRule="exact" w:val="1699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2. Проведение предварительной с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80" w:firstLine="20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 мере необходимост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93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3. Проведение проверки подлинности документов о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r w:rsidRPr="00BC6A41">
              <w:rPr>
                <w:rStyle w:val="11pt0pt"/>
                <w:rFonts w:eastAsiaTheme="minorHAnsi"/>
                <w:b w:val="0"/>
              </w:rPr>
              <w:t>отдел</w:t>
            </w:r>
          </w:p>
        </w:tc>
      </w:tr>
      <w:tr w:rsidR="003C4FA2" w:rsidRPr="00BC6A41" w:rsidTr="003C2A8C">
        <w:trPr>
          <w:trHeight w:hRule="exact" w:val="498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>3.4. Организация доведения до муниципальных служащих положени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действующего законодательства Российской Федерации и Красноярского края о противодействии коррупции, в том числе об установлении наказания за коммерческий подкуп, получение и дачу взятки, посредничество во взятничестве в виде штрафов, кратных сумме коммерческого подкупа или взятки, об увольнении в связи с утратой доверия,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порядке проверки сведений, представляемых муниципальными служащими в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соответствии с законодательством Российской Федерации о противодействии коррупци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ри назначении на должность муниципальной службы, ежекварталь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79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5. Разработка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CA1806">
              <w:rPr>
                <w:rStyle w:val="11pt0pt"/>
                <w:bCs/>
              </w:rPr>
              <w:t>7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6. Проведение мероприятий по формированию в администрации Саянского района,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CA1806">
              <w:rPr>
                <w:rStyle w:val="11pt0pt"/>
                <w:bCs/>
              </w:rPr>
              <w:t>7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gridAfter w:val="1"/>
          <w:wAfter w:w="67" w:type="dxa"/>
          <w:trHeight w:hRule="exact" w:val="850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-50" w:firstLine="5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V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106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1. Освещение в средствах массовой информации фактов коррупции и реагирования на них органов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678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2. Организация размещения в средствах массовой информации выступлений, публикаций должностных лиц администрации Саянского района антикоррупцион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квартал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gridAfter w:val="1"/>
          <w:wAfter w:w="67" w:type="dxa"/>
          <w:trHeight w:hRule="exact" w:val="1912"/>
        </w:trPr>
        <w:tc>
          <w:tcPr>
            <w:tcW w:w="40" w:type="dxa"/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66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4.3. Осуществление контроля за реализацией Федерального закона от 09 февраля 2009 года </w:t>
            </w:r>
            <w:r w:rsidRPr="00BC6A41">
              <w:rPr>
                <w:rStyle w:val="11pt0pt"/>
                <w:bCs/>
                <w:lang w:val="en-US" w:bidi="en-US"/>
              </w:rPr>
              <w:t>N</w:t>
            </w:r>
            <w:r w:rsidRPr="00BC6A41">
              <w:rPr>
                <w:rStyle w:val="11pt0pt"/>
                <w:bCs/>
                <w:lang w:bidi="en-US"/>
              </w:rPr>
              <w:t xml:space="preserve"> </w:t>
            </w:r>
            <w:r w:rsidRPr="00BC6A41">
              <w:rPr>
                <w:rStyle w:val="11pt0pt"/>
                <w:bCs/>
              </w:rPr>
              <w:t xml:space="preserve">8-ФЗ "Об обеспечении доступа к информации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деятельности государственных органов и органов местного самоуправления"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1436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4. Ведение раздела "Противодействие коррупции" на официальном сайте Саянского район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65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5. Обновление информации о формировании и исполнении бюджета Саянского района на официальном сайте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81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«ФЭУ администрации района»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964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6. Принятие мер, направленных на повышение информированности граждан 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785760">
            <w:pPr>
              <w:pStyle w:val="2"/>
              <w:shd w:val="clear" w:color="auto" w:fill="auto"/>
              <w:spacing w:line="277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</w:t>
            </w:r>
            <w:r w:rsidR="00785760">
              <w:rPr>
                <w:rStyle w:val="11pt0pt"/>
                <w:bCs/>
              </w:rPr>
              <w:t>тдел имущественных и земельных отношений</w:t>
            </w:r>
            <w:r w:rsidRPr="00BC6A41">
              <w:rPr>
                <w:rStyle w:val="11pt0pt"/>
                <w:bCs/>
              </w:rPr>
              <w:t xml:space="preserve"> администрации района</w:t>
            </w:r>
          </w:p>
        </w:tc>
      </w:tr>
      <w:tr w:rsidR="003C2A8C" w:rsidRPr="00BC6A41" w:rsidTr="00133A9E">
        <w:trPr>
          <w:gridAfter w:val="1"/>
          <w:wAfter w:w="67" w:type="dxa"/>
          <w:trHeight w:hRule="exact" w:val="5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A8C" w:rsidRPr="00BC6A41" w:rsidRDefault="003C2A8C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V. МЕРЫ ПО ОБРАЗОВАТЕЛЬНОМУ ОБЕСПЕЧЕНИЮ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3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1. Проведение семинара по реализации антикоррупционного законодательства для муниципальных служащих администрации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CA1806">
              <w:rPr>
                <w:rStyle w:val="11pt0pt"/>
                <w:bCs/>
              </w:rPr>
              <w:t>7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133A9E">
        <w:trPr>
          <w:gridAfter w:val="1"/>
          <w:wAfter w:w="67" w:type="dxa"/>
          <w:trHeight w:hRule="exact" w:val="16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2. Организация работы "телефона доверия" в администрации Саянского района в целях обнаружения фактов коррумпированности муниципальных служащи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Pr="00E5679C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sectPr w:rsidR="003C4FA2" w:rsidRPr="00E5679C" w:rsidSect="00CA1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DC" w:rsidRPr="00707501" w:rsidRDefault="004D14DC" w:rsidP="00707501">
      <w:pPr>
        <w:spacing w:after="0" w:line="240" w:lineRule="auto"/>
      </w:pPr>
      <w:r>
        <w:separator/>
      </w:r>
    </w:p>
  </w:endnote>
  <w:endnote w:type="continuationSeparator" w:id="1">
    <w:p w:rsidR="004D14DC" w:rsidRPr="00707501" w:rsidRDefault="004D14DC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DC" w:rsidRPr="00707501" w:rsidRDefault="004D14DC" w:rsidP="00707501">
      <w:pPr>
        <w:spacing w:after="0" w:line="240" w:lineRule="auto"/>
      </w:pPr>
      <w:r>
        <w:separator/>
      </w:r>
    </w:p>
  </w:footnote>
  <w:footnote w:type="continuationSeparator" w:id="1">
    <w:p w:rsidR="004D14DC" w:rsidRPr="00707501" w:rsidRDefault="004D14DC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C7"/>
    <w:rsid w:val="00047C3B"/>
    <w:rsid w:val="00074A74"/>
    <w:rsid w:val="000820FE"/>
    <w:rsid w:val="000F0073"/>
    <w:rsid w:val="000F2564"/>
    <w:rsid w:val="00114196"/>
    <w:rsid w:val="00131CFB"/>
    <w:rsid w:val="00133A9E"/>
    <w:rsid w:val="00172DB5"/>
    <w:rsid w:val="00177674"/>
    <w:rsid w:val="001B350A"/>
    <w:rsid w:val="001D7F58"/>
    <w:rsid w:val="001E0B0E"/>
    <w:rsid w:val="001E4FC4"/>
    <w:rsid w:val="001F58BD"/>
    <w:rsid w:val="00206B50"/>
    <w:rsid w:val="0021138A"/>
    <w:rsid w:val="002135E6"/>
    <w:rsid w:val="00220BB0"/>
    <w:rsid w:val="00223F0E"/>
    <w:rsid w:val="00274FCE"/>
    <w:rsid w:val="0028222F"/>
    <w:rsid w:val="00285DC1"/>
    <w:rsid w:val="002A4EE3"/>
    <w:rsid w:val="002B691D"/>
    <w:rsid w:val="002E7243"/>
    <w:rsid w:val="00317EFE"/>
    <w:rsid w:val="00321C43"/>
    <w:rsid w:val="00340FB7"/>
    <w:rsid w:val="00360D2F"/>
    <w:rsid w:val="003A0679"/>
    <w:rsid w:val="003C2A8C"/>
    <w:rsid w:val="003C4FA2"/>
    <w:rsid w:val="003E6671"/>
    <w:rsid w:val="003F25EB"/>
    <w:rsid w:val="0044235E"/>
    <w:rsid w:val="0045433D"/>
    <w:rsid w:val="004B462A"/>
    <w:rsid w:val="004C08D1"/>
    <w:rsid w:val="004D14DC"/>
    <w:rsid w:val="004D1A25"/>
    <w:rsid w:val="004D693F"/>
    <w:rsid w:val="00555F1F"/>
    <w:rsid w:val="005761F0"/>
    <w:rsid w:val="005C0725"/>
    <w:rsid w:val="005E2AB8"/>
    <w:rsid w:val="005F1121"/>
    <w:rsid w:val="0061754C"/>
    <w:rsid w:val="00617BC7"/>
    <w:rsid w:val="00633396"/>
    <w:rsid w:val="00645ACB"/>
    <w:rsid w:val="006644E6"/>
    <w:rsid w:val="00695BDF"/>
    <w:rsid w:val="006F2A95"/>
    <w:rsid w:val="00707501"/>
    <w:rsid w:val="00785760"/>
    <w:rsid w:val="007A7FBA"/>
    <w:rsid w:val="007D56A5"/>
    <w:rsid w:val="007E6915"/>
    <w:rsid w:val="0080674A"/>
    <w:rsid w:val="008469E0"/>
    <w:rsid w:val="008C015D"/>
    <w:rsid w:val="008C5E89"/>
    <w:rsid w:val="008E33AC"/>
    <w:rsid w:val="009206C2"/>
    <w:rsid w:val="00932C67"/>
    <w:rsid w:val="00944E2E"/>
    <w:rsid w:val="0094582A"/>
    <w:rsid w:val="00962DC3"/>
    <w:rsid w:val="00974118"/>
    <w:rsid w:val="009E5DC2"/>
    <w:rsid w:val="00A11527"/>
    <w:rsid w:val="00A33FD6"/>
    <w:rsid w:val="00A80BAF"/>
    <w:rsid w:val="00AA0FD8"/>
    <w:rsid w:val="00B342C2"/>
    <w:rsid w:val="00B62E22"/>
    <w:rsid w:val="00B85285"/>
    <w:rsid w:val="00BE3F3D"/>
    <w:rsid w:val="00C24606"/>
    <w:rsid w:val="00C85668"/>
    <w:rsid w:val="00CA1806"/>
    <w:rsid w:val="00CA671E"/>
    <w:rsid w:val="00CF4295"/>
    <w:rsid w:val="00D42B27"/>
    <w:rsid w:val="00DD78DF"/>
    <w:rsid w:val="00DE05A2"/>
    <w:rsid w:val="00E22EFD"/>
    <w:rsid w:val="00E40EE1"/>
    <w:rsid w:val="00E50FB1"/>
    <w:rsid w:val="00E5679C"/>
    <w:rsid w:val="00E76520"/>
    <w:rsid w:val="00E846F4"/>
    <w:rsid w:val="00E8638B"/>
    <w:rsid w:val="00EB3215"/>
    <w:rsid w:val="00EF2DC9"/>
    <w:rsid w:val="00F059DC"/>
    <w:rsid w:val="00F173A8"/>
    <w:rsid w:val="00F63185"/>
    <w:rsid w:val="00FB185A"/>
    <w:rsid w:val="00FD0D59"/>
    <w:rsid w:val="00FF218D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581-19D5-48AD-9186-B778C2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zxs</cp:lastModifiedBy>
  <cp:revision>24</cp:revision>
  <cp:lastPrinted>2015-04-09T05:22:00Z</cp:lastPrinted>
  <dcterms:created xsi:type="dcterms:W3CDTF">2015-02-25T00:38:00Z</dcterms:created>
  <dcterms:modified xsi:type="dcterms:W3CDTF">2018-04-03T03:17:00Z</dcterms:modified>
</cp:coreProperties>
</file>